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34"/>
        <w:gridCol w:w="2736"/>
        <w:gridCol w:w="2803"/>
        <w:gridCol w:w="2711"/>
        <w:gridCol w:w="3842"/>
      </w:tblGrid>
      <w:tr w:rsidR="00FF6602" w:rsidRPr="005D379D" w14:paraId="0BD15957" w14:textId="77777777" w:rsidTr="00FF6602">
        <w:tc>
          <w:tcPr>
            <w:tcW w:w="569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73639BAA" w14:textId="7B786B99" w:rsidR="00FF6602" w:rsidRPr="005D379D" w:rsidRDefault="00FF6602" w:rsidP="00AB0608">
            <w:pPr>
              <w:ind w:left="-108"/>
              <w:jc w:val="center"/>
              <w:rPr>
                <w:lang w:val="en-GB"/>
              </w:rPr>
            </w:pPr>
            <w:r w:rsidRPr="005D379D">
              <w:rPr>
                <w:lang w:val="en-GB"/>
              </w:rPr>
              <w:t>FINAL ENTRY FORM</w:t>
            </w:r>
            <w:r w:rsidR="00535EAC">
              <w:rPr>
                <w:lang w:val="en-GB"/>
              </w:rPr>
              <w:t xml:space="preserve"> </w:t>
            </w:r>
            <w:r w:rsidR="00535EAC" w:rsidRPr="00535EAC">
              <w:rPr>
                <w:lang w:val="en-GB"/>
              </w:rPr>
              <w:t>EC Croatia</w:t>
            </w:r>
          </w:p>
        </w:tc>
        <w:tc>
          <w:tcPr>
            <w:tcW w:w="2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4F57B0C2" w14:textId="77777777" w:rsidR="00FF6602" w:rsidRPr="005D379D" w:rsidRDefault="00FF6602" w:rsidP="007F710F">
            <w:pPr>
              <w:ind w:left="-456"/>
              <w:jc w:val="center"/>
              <w:rPr>
                <w:lang w:val="en-GB"/>
              </w:rPr>
            </w:pPr>
            <w:r w:rsidRPr="005D379D">
              <w:rPr>
                <w:lang w:val="en-GB"/>
              </w:rPr>
              <w:t xml:space="preserve">      please return to:</w:t>
            </w:r>
          </w:p>
        </w:tc>
        <w:tc>
          <w:tcPr>
            <w:tcW w:w="6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224E0CF" w14:textId="77777777" w:rsidR="00FF6602" w:rsidRPr="005D379D" w:rsidRDefault="00FF6602" w:rsidP="007F710F">
            <w:pPr>
              <w:ind w:left="-456"/>
              <w:rPr>
                <w:rFonts w:cs="Arial"/>
                <w:color w:val="FF0000"/>
                <w:sz w:val="22"/>
                <w:szCs w:val="22"/>
                <w:lang w:val="en-GB"/>
              </w:rPr>
            </w:pPr>
            <w:r w:rsidRPr="005D379D">
              <w:rPr>
                <w:lang w:val="en-GB"/>
              </w:rPr>
              <w:t xml:space="preserve">      Organizing Committee and 300mSubcommittee</w:t>
            </w:r>
          </w:p>
        </w:tc>
      </w:tr>
      <w:tr w:rsidR="00A33ECA" w:rsidRPr="005D379D" w14:paraId="38E6B37C" w14:textId="77777777" w:rsidTr="005D379D">
        <w:trPr>
          <w:trHeight w:val="338"/>
        </w:trPr>
        <w:tc>
          <w:tcPr>
            <w:tcW w:w="2945" w:type="dxa"/>
            <w:tcBorders>
              <w:right w:val="single" w:sz="4" w:space="0" w:color="auto"/>
            </w:tcBorders>
            <w:vAlign w:val="center"/>
          </w:tcPr>
          <w:p w14:paraId="795D270F" w14:textId="77777777"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name of federation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05D18" w14:textId="77777777" w:rsidR="00A33ECA" w:rsidRPr="005D379D" w:rsidRDefault="00807C0F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011E5" w14:textId="77777777"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nation code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B7686" w14:textId="77777777" w:rsidR="00A33ECA" w:rsidRPr="005D379D" w:rsidRDefault="00807C0F" w:rsidP="000F1243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96" w:type="dxa"/>
            <w:vMerge w:val="restart"/>
            <w:tcBorders>
              <w:left w:val="single" w:sz="4" w:space="0" w:color="auto"/>
            </w:tcBorders>
            <w:vAlign w:val="center"/>
          </w:tcPr>
          <w:p w14:paraId="092EE7F2" w14:textId="45B3D80C" w:rsidR="005D379D" w:rsidRPr="005D379D" w:rsidRDefault="005D379D" w:rsidP="005D379D">
            <w:pPr>
              <w:rPr>
                <w:rFonts w:cs="Arial"/>
                <w:color w:val="FF0000"/>
                <w:sz w:val="22"/>
                <w:szCs w:val="22"/>
                <w:lang w:val="en-GB"/>
              </w:rPr>
            </w:pPr>
            <w:r w:rsidRPr="005D379D">
              <w:rPr>
                <w:rFonts w:cs="Arial"/>
                <w:color w:val="FF0000"/>
                <w:sz w:val="22"/>
                <w:szCs w:val="22"/>
                <w:lang w:val="en-GB"/>
              </w:rPr>
              <w:t>Latest: 20</w:t>
            </w:r>
            <w:r w:rsidR="00797800">
              <w:rPr>
                <w:rFonts w:cs="Arial"/>
                <w:color w:val="FF0000"/>
                <w:sz w:val="22"/>
                <w:szCs w:val="22"/>
                <w:lang w:val="en-GB"/>
              </w:rPr>
              <w:t>2</w:t>
            </w:r>
            <w:r w:rsidR="008B65D1">
              <w:rPr>
                <w:rFonts w:cs="Arial"/>
                <w:color w:val="FF0000"/>
                <w:sz w:val="22"/>
                <w:szCs w:val="22"/>
                <w:lang w:val="en-GB"/>
              </w:rPr>
              <w:t>6</w:t>
            </w:r>
            <w:r w:rsidRPr="005D379D">
              <w:rPr>
                <w:rFonts w:cs="Arial"/>
                <w:color w:val="FF0000"/>
                <w:sz w:val="22"/>
                <w:szCs w:val="22"/>
                <w:lang w:val="en-GB"/>
              </w:rPr>
              <w:t xml:space="preserve"> </w:t>
            </w:r>
            <w:r w:rsidR="008B65D1">
              <w:rPr>
                <w:rFonts w:cs="Arial"/>
                <w:color w:val="FF0000"/>
                <w:sz w:val="22"/>
                <w:szCs w:val="22"/>
                <w:lang w:val="en-GB"/>
              </w:rPr>
              <w:t>June</w:t>
            </w:r>
            <w:r w:rsidRPr="005D379D">
              <w:rPr>
                <w:rFonts w:cs="Arial"/>
                <w:color w:val="FF0000"/>
                <w:sz w:val="22"/>
                <w:szCs w:val="22"/>
                <w:lang w:val="en-GB"/>
              </w:rPr>
              <w:t xml:space="preserve"> </w:t>
            </w:r>
            <w:r w:rsidR="008B65D1">
              <w:rPr>
                <w:rFonts w:cs="Arial"/>
                <w:color w:val="FF0000"/>
                <w:sz w:val="22"/>
                <w:szCs w:val="22"/>
                <w:lang w:val="en-GB"/>
              </w:rPr>
              <w:t>08</w:t>
            </w:r>
            <w:r w:rsidRPr="005D379D">
              <w:rPr>
                <w:rFonts w:cs="Arial"/>
                <w:color w:val="FF0000"/>
                <w:sz w:val="22"/>
                <w:szCs w:val="22"/>
                <w:vertAlign w:val="superscript"/>
                <w:lang w:val="en-GB"/>
              </w:rPr>
              <w:t>th</w:t>
            </w:r>
          </w:p>
          <w:p w14:paraId="079023E2" w14:textId="75DE4EE7" w:rsidR="002377D1" w:rsidRPr="002377D1" w:rsidRDefault="002377D1" w:rsidP="00E607D0">
            <w:pPr>
              <w:rPr>
                <w:rStyle w:val="Hyperlink"/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>HYPERLINK "mailto:lapua.300.ec%20@gmail.com"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2377D1">
              <w:rPr>
                <w:rStyle w:val="Hyperlink"/>
                <w:rFonts w:cs="Arial"/>
              </w:rPr>
              <w:t>lapua.300.ec</w:t>
            </w:r>
            <w:r w:rsidRPr="002377D1">
              <w:rPr>
                <w:rStyle w:val="Hyperlink"/>
                <w:rFonts w:cs="Arial"/>
                <w:sz w:val="22"/>
                <w:szCs w:val="22"/>
              </w:rPr>
              <w:t xml:space="preserve"> @gmail.com</w:t>
            </w:r>
          </w:p>
          <w:p w14:paraId="1898CC6A" w14:textId="60A45783" w:rsidR="00A33ECA" w:rsidRPr="005D379D" w:rsidRDefault="002377D1" w:rsidP="00E607D0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>
              <w:rPr>
                <w:rFonts w:cs="Arial"/>
              </w:rPr>
              <w:fldChar w:fldCharType="end"/>
            </w:r>
            <w:hyperlink r:id="rId7" w:history="1">
              <w:r w:rsidRPr="00AA2940">
                <w:rPr>
                  <w:rStyle w:val="Hyperlink"/>
                  <w:rFonts w:cs="Arial"/>
                  <w:sz w:val="22"/>
                  <w:szCs w:val="22"/>
                  <w:lang w:val="en-GB"/>
                </w:rPr>
                <w:t>300lapuaeuropeancup@gmail.com</w:t>
              </w:r>
            </w:hyperlink>
          </w:p>
        </w:tc>
      </w:tr>
      <w:tr w:rsidR="00A33ECA" w:rsidRPr="005D379D" w14:paraId="10850CD1" w14:textId="77777777" w:rsidTr="00FF6602">
        <w:trPr>
          <w:trHeight w:val="338"/>
        </w:trPr>
        <w:tc>
          <w:tcPr>
            <w:tcW w:w="2945" w:type="dxa"/>
            <w:tcBorders>
              <w:right w:val="single" w:sz="4" w:space="0" w:color="auto"/>
            </w:tcBorders>
            <w:vAlign w:val="center"/>
          </w:tcPr>
          <w:p w14:paraId="05805FA3" w14:textId="77777777"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19D8C" w14:textId="77777777" w:rsidR="00A33ECA" w:rsidRPr="005D379D" w:rsidRDefault="00807C0F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5D993" w14:textId="77777777"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phone number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8D4D0" w14:textId="77777777" w:rsidR="00A33ECA" w:rsidRPr="005D379D" w:rsidRDefault="00807C0F" w:rsidP="00F93D0A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96" w:type="dxa"/>
            <w:vMerge/>
            <w:tcBorders>
              <w:left w:val="single" w:sz="4" w:space="0" w:color="auto"/>
            </w:tcBorders>
            <w:vAlign w:val="center"/>
          </w:tcPr>
          <w:p w14:paraId="12E90582" w14:textId="77777777" w:rsidR="00A33ECA" w:rsidRPr="005D379D" w:rsidRDefault="00A33ECA" w:rsidP="007F710F">
            <w:pPr>
              <w:jc w:val="center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A33ECA" w:rsidRPr="005D379D" w14:paraId="4445B2DB" w14:textId="77777777" w:rsidTr="00FF6602">
        <w:trPr>
          <w:trHeight w:val="339"/>
        </w:trPr>
        <w:tc>
          <w:tcPr>
            <w:tcW w:w="2945" w:type="dxa"/>
            <w:tcBorders>
              <w:right w:val="single" w:sz="4" w:space="0" w:color="auto"/>
            </w:tcBorders>
            <w:vAlign w:val="center"/>
          </w:tcPr>
          <w:p w14:paraId="5B49776E" w14:textId="77777777"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e-mail address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79812" w14:textId="77777777" w:rsidR="00A33ECA" w:rsidRPr="005D379D" w:rsidRDefault="00807C0F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1AD9B" w14:textId="77777777"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fax number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DB639" w14:textId="77777777" w:rsidR="00A33ECA" w:rsidRPr="005D379D" w:rsidRDefault="00807C0F" w:rsidP="00F93D0A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96" w:type="dxa"/>
            <w:vMerge/>
            <w:tcBorders>
              <w:left w:val="single" w:sz="4" w:space="0" w:color="auto"/>
            </w:tcBorders>
            <w:vAlign w:val="center"/>
          </w:tcPr>
          <w:p w14:paraId="52849B46" w14:textId="77777777" w:rsidR="00A33ECA" w:rsidRPr="005D379D" w:rsidRDefault="00A33ECA" w:rsidP="007F710F">
            <w:pPr>
              <w:jc w:val="center"/>
              <w:rPr>
                <w:b w:val="0"/>
                <w:sz w:val="18"/>
                <w:szCs w:val="18"/>
                <w:lang w:val="en-GB"/>
              </w:rPr>
            </w:pPr>
          </w:p>
        </w:tc>
      </w:tr>
    </w:tbl>
    <w:p w14:paraId="40EB6103" w14:textId="77777777" w:rsidR="00FD1A30" w:rsidRPr="005D379D" w:rsidRDefault="00FD1A30">
      <w:pPr>
        <w:rPr>
          <w:sz w:val="16"/>
          <w:szCs w:val="16"/>
          <w:lang w:val="en-GB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1"/>
        <w:gridCol w:w="3478"/>
        <w:gridCol w:w="759"/>
        <w:gridCol w:w="3417"/>
        <w:gridCol w:w="3402"/>
      </w:tblGrid>
      <w:tr w:rsidR="00F93D0A" w:rsidRPr="005D379D" w14:paraId="1FC42606" w14:textId="77777777" w:rsidTr="005D379D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0F587AF" w14:textId="77777777" w:rsidR="00F93D0A" w:rsidRPr="005D379D" w:rsidRDefault="00F93D0A" w:rsidP="00F93D0A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4317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6630504" w14:textId="77777777" w:rsidR="00F93D0A" w:rsidRPr="005D379D" w:rsidRDefault="00F93D0A" w:rsidP="00F93D0A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officials</w:t>
            </w:r>
          </w:p>
        </w:tc>
      </w:tr>
      <w:tr w:rsidR="00FB5DAB" w:rsidRPr="005D379D" w14:paraId="39E007A0" w14:textId="77777777" w:rsidTr="005D379D">
        <w:trPr>
          <w:cantSplit/>
          <w:trHeight w:val="477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3772A" w14:textId="77777777" w:rsidR="00FB5DAB" w:rsidRPr="005D379D" w:rsidRDefault="00C00CBA" w:rsidP="00F93D0A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 xml:space="preserve">No </w:t>
            </w:r>
            <w:r w:rsidR="00FB5DAB" w:rsidRPr="005D379D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12F6EF0" w14:textId="77777777" w:rsidR="00FB5DAB" w:rsidRPr="005D379D" w:rsidRDefault="00807C0F" w:rsidP="00FB5DA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DAB" w:rsidRPr="005D379D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47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BF9725" w14:textId="77777777" w:rsidR="00FB5DAB" w:rsidRPr="005D379D" w:rsidRDefault="00807C0F" w:rsidP="00FB5DA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DAB" w:rsidRPr="005D379D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65BDB" w14:textId="77777777" w:rsidR="00FB5DAB" w:rsidRPr="005D379D" w:rsidRDefault="00C00CBA" w:rsidP="00F93D0A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 xml:space="preserve">No </w:t>
            </w:r>
            <w:r w:rsidR="00FB5DAB" w:rsidRPr="005D379D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3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EAC3D" w14:textId="77777777" w:rsidR="00FB5DAB" w:rsidRPr="005D379D" w:rsidRDefault="00807C0F" w:rsidP="00FB5DA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DAB" w:rsidRPr="005D379D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2652B" w14:textId="77777777" w:rsidR="00FB5DAB" w:rsidRPr="005D379D" w:rsidRDefault="00807C0F" w:rsidP="00FB5DA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DAB" w:rsidRPr="005D379D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62915945" w14:textId="77777777" w:rsidR="00F93D0A" w:rsidRPr="005D379D" w:rsidRDefault="00F93D0A">
      <w:pPr>
        <w:rPr>
          <w:sz w:val="16"/>
          <w:szCs w:val="16"/>
          <w:lang w:val="en-GB"/>
        </w:rPr>
      </w:pPr>
    </w:p>
    <w:tbl>
      <w:tblPr>
        <w:tblStyle w:val="TableGrid"/>
        <w:tblW w:w="1516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01"/>
        <w:gridCol w:w="2760"/>
        <w:gridCol w:w="2552"/>
        <w:gridCol w:w="2693"/>
        <w:gridCol w:w="850"/>
        <w:gridCol w:w="851"/>
        <w:gridCol w:w="992"/>
        <w:gridCol w:w="737"/>
        <w:gridCol w:w="822"/>
        <w:gridCol w:w="851"/>
        <w:gridCol w:w="709"/>
        <w:gridCol w:w="28"/>
        <w:gridCol w:w="822"/>
      </w:tblGrid>
      <w:tr w:rsidR="00BD4BBF" w:rsidRPr="005D379D" w14:paraId="13E9C78F" w14:textId="77777777" w:rsidTr="00BD4BBF"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D1A853A" w14:textId="77777777" w:rsidR="00BD4BBF" w:rsidRPr="005D379D" w:rsidRDefault="00BD4BBF" w:rsidP="001A3285">
            <w:pPr>
              <w:rPr>
                <w:lang w:val="en-GB"/>
              </w:rPr>
            </w:pPr>
          </w:p>
        </w:tc>
        <w:tc>
          <w:tcPr>
            <w:tcW w:w="531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D76081D" w14:textId="77777777" w:rsidR="00BD4BBF" w:rsidRPr="005D379D" w:rsidRDefault="00BD4BBF" w:rsidP="001A3285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athlete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223F17" w14:textId="77777777" w:rsidR="00BD4BBF" w:rsidRPr="005D379D" w:rsidRDefault="00BD4BBF" w:rsidP="001A3285">
            <w:pPr>
              <w:jc w:val="center"/>
              <w:rPr>
                <w:lang w:val="en-GB"/>
              </w:rPr>
            </w:pPr>
          </w:p>
          <w:p w14:paraId="20DB2741" w14:textId="77777777" w:rsidR="00BD4BBF" w:rsidRPr="005D379D" w:rsidRDefault="00BD4BBF" w:rsidP="001A3285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ISSF ID number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7DB08C" w14:textId="77777777" w:rsidR="00BD4BBF" w:rsidRPr="005D379D" w:rsidRDefault="00BD4BBF" w:rsidP="001A3285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487ADA" w14:textId="77777777" w:rsidR="00BD4BBF" w:rsidRPr="005D379D" w:rsidRDefault="00BD4BBF" w:rsidP="001A3285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me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EAACB8" w14:textId="7CFD6EF1" w:rsidR="00BD4BBF" w:rsidRPr="005D379D" w:rsidRDefault="00BD4BBF" w:rsidP="001A3285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ix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7F10216" w14:textId="77777777" w:rsidR="00BD4BBF" w:rsidRPr="005D379D" w:rsidRDefault="00BD4BBF" w:rsidP="0016098A">
            <w:pPr>
              <w:ind w:left="113" w:right="175"/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women</w:t>
            </w:r>
          </w:p>
        </w:tc>
      </w:tr>
      <w:tr w:rsidR="0016098A" w:rsidRPr="005D379D" w14:paraId="63EF2F58" w14:textId="77777777" w:rsidTr="00BD4BBF">
        <w:trPr>
          <w:cantSplit/>
          <w:trHeight w:val="1535"/>
        </w:trPr>
        <w:tc>
          <w:tcPr>
            <w:tcW w:w="5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969F5" w14:textId="77777777" w:rsidR="0016098A" w:rsidRPr="005D379D" w:rsidRDefault="0016098A" w:rsidP="001A3285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no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A82878A" w14:textId="77777777" w:rsidR="0016098A" w:rsidRPr="005D379D" w:rsidRDefault="0016098A" w:rsidP="001A3285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family name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68111" w14:textId="77777777" w:rsidR="0016098A" w:rsidRPr="005D379D" w:rsidRDefault="0016098A" w:rsidP="001A3285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E22B09" w14:textId="77777777" w:rsidR="0016098A" w:rsidRPr="005D379D" w:rsidRDefault="0016098A" w:rsidP="001A3285">
            <w:pPr>
              <w:rPr>
                <w:lang w:val="en-GB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99EB83" w14:textId="77777777" w:rsidR="0016098A" w:rsidRPr="005D379D" w:rsidRDefault="0016098A" w:rsidP="001A3285">
            <w:pPr>
              <w:jc w:val="center"/>
              <w:rPr>
                <w:b w:val="0"/>
                <w:sz w:val="16"/>
                <w:szCs w:val="16"/>
                <w:lang w:val="en-GB"/>
              </w:rPr>
            </w:pPr>
            <w:r w:rsidRPr="005D379D">
              <w:rPr>
                <w:b w:val="0"/>
                <w:sz w:val="16"/>
                <w:szCs w:val="16"/>
                <w:lang w:val="en-GB"/>
              </w:rPr>
              <w:t>DD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2ECC226" w14:textId="77777777" w:rsidR="0016098A" w:rsidRPr="005D379D" w:rsidRDefault="0016098A" w:rsidP="001A3285">
            <w:pPr>
              <w:jc w:val="center"/>
              <w:rPr>
                <w:b w:val="0"/>
                <w:sz w:val="16"/>
                <w:szCs w:val="16"/>
                <w:lang w:val="en-GB"/>
              </w:rPr>
            </w:pPr>
            <w:r w:rsidRPr="005D379D">
              <w:rPr>
                <w:b w:val="0"/>
                <w:sz w:val="16"/>
                <w:szCs w:val="16"/>
                <w:lang w:val="en-GB"/>
              </w:rPr>
              <w:t>MM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12989" w14:textId="77777777" w:rsidR="0016098A" w:rsidRPr="005D379D" w:rsidRDefault="0016098A" w:rsidP="001A3285">
            <w:pPr>
              <w:jc w:val="center"/>
              <w:rPr>
                <w:b w:val="0"/>
                <w:sz w:val="16"/>
                <w:szCs w:val="16"/>
                <w:lang w:val="en-GB"/>
              </w:rPr>
            </w:pPr>
            <w:r w:rsidRPr="005D379D">
              <w:rPr>
                <w:b w:val="0"/>
                <w:sz w:val="16"/>
                <w:szCs w:val="16"/>
                <w:lang w:val="en-GB"/>
              </w:rPr>
              <w:t>YY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6C033EAA" w14:textId="77777777" w:rsidR="0016098A" w:rsidRPr="005D379D" w:rsidRDefault="0016098A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300m FR60PR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387EE0D" w14:textId="2B3C656E" w:rsidR="0016098A" w:rsidRPr="005D379D" w:rsidRDefault="00BD4BBF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300m FR3x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20C450F3" w14:textId="77777777" w:rsidR="0016098A" w:rsidRPr="005D379D" w:rsidRDefault="0016098A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300m STR3x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26624728" w14:textId="31C79CD1" w:rsidR="0016098A" w:rsidRPr="005D379D" w:rsidRDefault="0016098A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300m FR3x</w:t>
            </w:r>
            <w:r w:rsidR="002D51D1">
              <w:rPr>
                <w:b w:val="0"/>
                <w:sz w:val="18"/>
                <w:szCs w:val="18"/>
                <w:lang w:val="en-GB"/>
              </w:rPr>
              <w:t>4</w:t>
            </w:r>
            <w:r w:rsidRPr="005D379D">
              <w:rPr>
                <w:b w:val="0"/>
                <w:sz w:val="18"/>
                <w:szCs w:val="18"/>
                <w:lang w:val="en-GB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14:paraId="23508AF2" w14:textId="77777777" w:rsidR="0016098A" w:rsidRPr="005D379D" w:rsidRDefault="0016098A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300m FR60PR</w:t>
            </w:r>
          </w:p>
        </w:tc>
      </w:tr>
      <w:tr w:rsidR="0016098A" w:rsidRPr="005D379D" w14:paraId="33C39FEE" w14:textId="77777777" w:rsidTr="00BD4BBF">
        <w:tc>
          <w:tcPr>
            <w:tcW w:w="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F81D1B" w14:textId="77777777"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81825A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972A5F6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55C488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615A1D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60CAFA07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E6C32B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DA46A6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D53C13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6E82B6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9969D7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117E4256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14:paraId="0868BC82" w14:textId="77777777" w:rsidTr="00BD4BBF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72DB3A42" w14:textId="77777777"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56FD25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73A685B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C244D4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65D71D5B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88E0993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4C11F3E4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67C6411A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2" w:space="0" w:color="auto"/>
            </w:tcBorders>
            <w:vAlign w:val="center"/>
          </w:tcPr>
          <w:p w14:paraId="3BBC6307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2FE28D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2" w:space="0" w:color="auto"/>
            </w:tcBorders>
            <w:vAlign w:val="center"/>
          </w:tcPr>
          <w:p w14:paraId="59132159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8" w:space="0" w:color="auto"/>
            </w:tcBorders>
            <w:vAlign w:val="center"/>
          </w:tcPr>
          <w:p w14:paraId="4DF34346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14:paraId="42D33FD4" w14:textId="77777777" w:rsidTr="00BD4BBF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3514862B" w14:textId="77777777"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6BE946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E1117A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683049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3A115ED9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7708E1D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4408BBDC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1E1BD226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2" w:space="0" w:color="auto"/>
            </w:tcBorders>
            <w:vAlign w:val="center"/>
          </w:tcPr>
          <w:p w14:paraId="2C59AC82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3BD39E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2" w:space="0" w:color="auto"/>
            </w:tcBorders>
            <w:vAlign w:val="center"/>
          </w:tcPr>
          <w:p w14:paraId="1D320674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8" w:space="0" w:color="auto"/>
            </w:tcBorders>
            <w:vAlign w:val="center"/>
          </w:tcPr>
          <w:p w14:paraId="232E5082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14:paraId="283607FC" w14:textId="77777777" w:rsidTr="00BD4BBF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3D446F20" w14:textId="77777777"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67E091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D1EC827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F18A30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6D4F1D64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F2769E3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7615D3F2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3E70EABE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2" w:space="0" w:color="auto"/>
            </w:tcBorders>
            <w:vAlign w:val="center"/>
          </w:tcPr>
          <w:p w14:paraId="0CEA505F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19FBB8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2" w:space="0" w:color="auto"/>
            </w:tcBorders>
            <w:vAlign w:val="center"/>
          </w:tcPr>
          <w:p w14:paraId="43DA85F4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8" w:space="0" w:color="auto"/>
            </w:tcBorders>
            <w:vAlign w:val="center"/>
          </w:tcPr>
          <w:p w14:paraId="3151BFC0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14:paraId="2875DEC0" w14:textId="77777777" w:rsidTr="00BD4BBF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3BDD2337" w14:textId="77777777"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9CD890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2CCF25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13BF8B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37A81023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57FE3FC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565A0925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571DBF09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2" w:space="0" w:color="auto"/>
            </w:tcBorders>
            <w:vAlign w:val="center"/>
          </w:tcPr>
          <w:p w14:paraId="2B369A02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BEFB1E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2" w:space="0" w:color="auto"/>
            </w:tcBorders>
            <w:vAlign w:val="center"/>
          </w:tcPr>
          <w:p w14:paraId="01B4972D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8" w:space="0" w:color="auto"/>
            </w:tcBorders>
            <w:vAlign w:val="center"/>
          </w:tcPr>
          <w:p w14:paraId="081854B2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14:paraId="4609B21E" w14:textId="77777777" w:rsidTr="00BD4BBF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4CEF2B0E" w14:textId="77777777"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539556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94CCEC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865AEA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575AB366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DA13B94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D776958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291120DF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2" w:space="0" w:color="auto"/>
            </w:tcBorders>
            <w:vAlign w:val="center"/>
          </w:tcPr>
          <w:p w14:paraId="1126E4EE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2930BE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2" w:space="0" w:color="auto"/>
            </w:tcBorders>
            <w:vAlign w:val="center"/>
          </w:tcPr>
          <w:p w14:paraId="733F97ED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8" w:space="0" w:color="auto"/>
            </w:tcBorders>
            <w:vAlign w:val="center"/>
          </w:tcPr>
          <w:p w14:paraId="69B4540F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14:paraId="111CCD7D" w14:textId="77777777" w:rsidTr="00BD4BBF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7D030D99" w14:textId="77777777"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7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2DAB94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1C367D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633EA4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0366DC45" w14:textId="77777777"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C1CE982" w14:textId="77777777"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1C36DAAC" w14:textId="77777777"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7F6FC608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2" w:space="0" w:color="auto"/>
            </w:tcBorders>
            <w:vAlign w:val="center"/>
          </w:tcPr>
          <w:p w14:paraId="7E0D2108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B9211F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2" w:space="0" w:color="auto"/>
            </w:tcBorders>
            <w:vAlign w:val="center"/>
          </w:tcPr>
          <w:p w14:paraId="51388DC8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8" w:space="0" w:color="auto"/>
            </w:tcBorders>
            <w:vAlign w:val="center"/>
          </w:tcPr>
          <w:p w14:paraId="01A4249A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14:paraId="06F0DB1B" w14:textId="77777777" w:rsidTr="00BD4BBF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1903E7F7" w14:textId="77777777"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8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E6AC82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74DB25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07E96A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15927295" w14:textId="77777777"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E428743" w14:textId="77777777"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494BD39B" w14:textId="77777777"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7D01B8F9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2" w:space="0" w:color="auto"/>
            </w:tcBorders>
            <w:vAlign w:val="center"/>
          </w:tcPr>
          <w:p w14:paraId="4622163A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BB8CF5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2" w:space="0" w:color="auto"/>
            </w:tcBorders>
            <w:vAlign w:val="center"/>
          </w:tcPr>
          <w:p w14:paraId="4A1B5D55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8" w:space="0" w:color="auto"/>
            </w:tcBorders>
            <w:vAlign w:val="center"/>
          </w:tcPr>
          <w:p w14:paraId="16D866EA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14:paraId="4B7B53C9" w14:textId="77777777" w:rsidTr="00BD4BBF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611241D8" w14:textId="77777777"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9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74EDAA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4CE3F57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60C95E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3719F00B" w14:textId="77777777"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91AA81D" w14:textId="77777777"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0EB063BD" w14:textId="77777777"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1FEEFF3C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2" w:space="0" w:color="auto"/>
            </w:tcBorders>
            <w:vAlign w:val="center"/>
          </w:tcPr>
          <w:p w14:paraId="2EC275C4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2CB94A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2" w:space="0" w:color="auto"/>
            </w:tcBorders>
            <w:vAlign w:val="center"/>
          </w:tcPr>
          <w:p w14:paraId="4FCD4AF6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8" w:space="0" w:color="auto"/>
            </w:tcBorders>
            <w:vAlign w:val="center"/>
          </w:tcPr>
          <w:p w14:paraId="11C19B9B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14:paraId="749928AF" w14:textId="77777777" w:rsidTr="00BD4BBF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554A34FD" w14:textId="77777777"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0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DFA820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141A1C7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E81414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6B57135D" w14:textId="77777777"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68EB74C" w14:textId="77777777"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C1A904A" w14:textId="77777777"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121E2AC5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2" w:space="0" w:color="auto"/>
            </w:tcBorders>
            <w:vAlign w:val="center"/>
          </w:tcPr>
          <w:p w14:paraId="2A5B90C6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CDC12B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2" w:space="0" w:color="auto"/>
            </w:tcBorders>
            <w:vAlign w:val="center"/>
          </w:tcPr>
          <w:p w14:paraId="11783BCE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8" w:space="0" w:color="auto"/>
            </w:tcBorders>
            <w:vAlign w:val="center"/>
          </w:tcPr>
          <w:p w14:paraId="4C9B159E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14:paraId="6EA7CB2F" w14:textId="77777777" w:rsidTr="00BD4BBF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32BABD0F" w14:textId="77777777"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1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F3A91D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EAB8E02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73BFB6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518E92EA" w14:textId="77777777"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5A70721" w14:textId="77777777"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53C95AF3" w14:textId="77777777"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6EB2ED92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2" w:space="0" w:color="auto"/>
            </w:tcBorders>
            <w:vAlign w:val="center"/>
          </w:tcPr>
          <w:p w14:paraId="6150FD50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12C8E4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2" w:space="0" w:color="auto"/>
            </w:tcBorders>
            <w:vAlign w:val="center"/>
          </w:tcPr>
          <w:p w14:paraId="1AB1C313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8" w:space="0" w:color="auto"/>
            </w:tcBorders>
            <w:vAlign w:val="center"/>
          </w:tcPr>
          <w:p w14:paraId="30956747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14:paraId="4EAD7C6A" w14:textId="77777777" w:rsidTr="00BD4BBF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362AB359" w14:textId="77777777"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2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2F3F1E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29516F2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9E32D4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3C10E507" w14:textId="77777777"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F2F1A9A" w14:textId="77777777"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7D1C76B6" w14:textId="77777777"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48030C31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2" w:space="0" w:color="auto"/>
            </w:tcBorders>
            <w:vAlign w:val="center"/>
          </w:tcPr>
          <w:p w14:paraId="37F7992E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BC4A56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2" w:space="0" w:color="auto"/>
            </w:tcBorders>
            <w:vAlign w:val="center"/>
          </w:tcPr>
          <w:p w14:paraId="427C89CD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8" w:space="0" w:color="auto"/>
            </w:tcBorders>
            <w:vAlign w:val="center"/>
          </w:tcPr>
          <w:p w14:paraId="3EBF5F08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14:paraId="0B6A4082" w14:textId="77777777" w:rsidTr="00BD4BBF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708AC56C" w14:textId="77777777"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3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C4B50D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3626E18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26554D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53A348DB" w14:textId="77777777"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A2EEA40" w14:textId="77777777"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4DD7A48" w14:textId="77777777"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2FA8FE9D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2" w:space="0" w:color="auto"/>
            </w:tcBorders>
            <w:vAlign w:val="center"/>
          </w:tcPr>
          <w:p w14:paraId="013C9A71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FD8685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2" w:space="0" w:color="auto"/>
            </w:tcBorders>
            <w:vAlign w:val="center"/>
          </w:tcPr>
          <w:p w14:paraId="751E48E6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8" w:space="0" w:color="auto"/>
            </w:tcBorders>
            <w:vAlign w:val="center"/>
          </w:tcPr>
          <w:p w14:paraId="25DF87D2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14:paraId="20AC40AA" w14:textId="77777777" w:rsidTr="00BD4BBF">
        <w:tc>
          <w:tcPr>
            <w:tcW w:w="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397E11" w14:textId="77777777"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4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6A6068C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627CB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13EAF" w14:textId="77777777"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0E924C" w14:textId="77777777"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3A0F3577" w14:textId="77777777"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82F77C" w14:textId="77777777"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5D4768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894843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5DFE5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8B3ED1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23F59D9C" w14:textId="77777777"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0B398F2E" w14:textId="77777777" w:rsidR="005364DB" w:rsidRPr="005D379D" w:rsidRDefault="005364DB" w:rsidP="00D31420">
      <w:pPr>
        <w:rPr>
          <w:sz w:val="18"/>
          <w:szCs w:val="18"/>
          <w:lang w:val="en-GB"/>
        </w:rPr>
      </w:pPr>
    </w:p>
    <w:sectPr w:rsidR="005364DB" w:rsidRPr="005D379D" w:rsidSect="001226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426" w:right="1134" w:bottom="284" w:left="1134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C9DF0" w14:textId="77777777" w:rsidR="00871EA6" w:rsidRDefault="00871EA6">
      <w:r>
        <w:separator/>
      </w:r>
    </w:p>
  </w:endnote>
  <w:endnote w:type="continuationSeparator" w:id="0">
    <w:p w14:paraId="580C8A5B" w14:textId="77777777" w:rsidR="00871EA6" w:rsidRDefault="00871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125DB" w14:textId="77777777" w:rsidR="00CE0406" w:rsidRDefault="00CE04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9C848" w14:textId="77777777" w:rsidR="00CE0406" w:rsidRDefault="00CE04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9B728" w14:textId="77777777" w:rsidR="00CE0406" w:rsidRDefault="00CE04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C60D0" w14:textId="77777777" w:rsidR="00871EA6" w:rsidRDefault="00871EA6">
      <w:r>
        <w:separator/>
      </w:r>
    </w:p>
  </w:footnote>
  <w:footnote w:type="continuationSeparator" w:id="0">
    <w:p w14:paraId="7E2B5F4C" w14:textId="77777777" w:rsidR="00871EA6" w:rsidRDefault="00871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91E56" w14:textId="69F3AC5A" w:rsidR="000F1243" w:rsidRDefault="00000000">
    <w:pPr>
      <w:pStyle w:val="Header"/>
    </w:pPr>
    <w:r>
      <w:rPr>
        <w:noProof/>
      </w:rPr>
      <w:pict w14:anchorId="4427F7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7890626" o:spid="_x0000_s1030" type="#_x0000_t75" style="position:absolute;margin-left:0;margin-top:0;width:727.85pt;height:162.65pt;z-index:-251656192;mso-position-horizontal:center;mso-position-horizontal-relative:margin;mso-position-vertical:center;mso-position-vertical-relative:margin" o:allowincell="f">
          <v:imagedata r:id="rId1" o:title="LAPU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975BE" w14:textId="4C56634C" w:rsidR="000F1243" w:rsidRDefault="00000000" w:rsidP="0055590B">
    <w:pPr>
      <w:pStyle w:val="Header"/>
      <w:jc w:val="right"/>
      <w:rPr>
        <w:lang w:val="en-GB"/>
      </w:rPr>
    </w:pPr>
    <w:r>
      <w:rPr>
        <w:noProof/>
        <w:lang w:val="en-GB"/>
      </w:rPr>
      <w:pict w14:anchorId="292C29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7890627" o:spid="_x0000_s1031" type="#_x0000_t75" style="position:absolute;left:0;text-align:left;margin-left:0;margin-top:0;width:727.85pt;height:162.65pt;z-index:-251655168;mso-position-horizontal:center;mso-position-horizontal-relative:margin;mso-position-vertical:center;mso-position-vertical-relative:margin" o:allowincell="f">
          <v:imagedata r:id="rId1" o:title="LAPUA_logo" gain="19661f" blacklevel="22938f"/>
          <w10:wrap anchorx="margin" anchory="margin"/>
        </v:shape>
      </w:pict>
    </w:r>
    <w:r w:rsidR="000F1243">
      <w:rPr>
        <w:lang w:val="en-GB"/>
      </w:rPr>
      <w:tab/>
    </w:r>
    <w:r w:rsidR="000F1243">
      <w:rPr>
        <w:lang w:val="en-GB"/>
      </w:rPr>
      <w:tab/>
    </w:r>
  </w:p>
  <w:tbl>
    <w:tblPr>
      <w:tblW w:w="14884" w:type="dxa"/>
      <w:tblInd w:w="-34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410"/>
      <w:gridCol w:w="10206"/>
      <w:gridCol w:w="2268"/>
    </w:tblGrid>
    <w:tr w:rsidR="000F1243" w:rsidRPr="005C093F" w14:paraId="5AAED5ED" w14:textId="77777777" w:rsidTr="007F710F">
      <w:trPr>
        <w:trHeight w:val="1850"/>
      </w:trPr>
      <w:tc>
        <w:tcPr>
          <w:tcW w:w="2410" w:type="dxa"/>
        </w:tcPr>
        <w:p w14:paraId="0386F0B7" w14:textId="77777777" w:rsidR="000F1243" w:rsidRPr="007F710F" w:rsidRDefault="000F1243" w:rsidP="007F710F">
          <w:pPr>
            <w:jc w:val="center"/>
            <w:rPr>
              <w:i/>
              <w:color w:val="FF0000"/>
              <w:sz w:val="24"/>
              <w:szCs w:val="24"/>
              <w:lang w:val="en-GB"/>
            </w:rPr>
          </w:pPr>
          <w:r>
            <w:rPr>
              <w:rFonts w:cs="Arial"/>
              <w:b w:val="0"/>
              <w:noProof/>
              <w:lang w:val="de-DE"/>
            </w:rPr>
            <w:drawing>
              <wp:anchor distT="0" distB="0" distL="114300" distR="114300" simplePos="0" relativeHeight="251658240" behindDoc="0" locked="0" layoutInCell="1" allowOverlap="1" wp14:anchorId="41D12E17" wp14:editId="10E20AE4">
                <wp:simplePos x="0" y="0"/>
                <wp:positionH relativeFrom="column">
                  <wp:posOffset>-41275</wp:posOffset>
                </wp:positionH>
                <wp:positionV relativeFrom="paragraph">
                  <wp:posOffset>101600</wp:posOffset>
                </wp:positionV>
                <wp:extent cx="1059815" cy="914400"/>
                <wp:effectExtent l="19050" t="0" r="6985" b="0"/>
                <wp:wrapNone/>
                <wp:docPr id="4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981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6" w:type="dxa"/>
          <w:vAlign w:val="center"/>
        </w:tcPr>
        <w:p w14:paraId="6ACD452A" w14:textId="3195B7AF" w:rsidR="000F1243" w:rsidRDefault="000F1243" w:rsidP="00284B22">
          <w:pPr>
            <w:ind w:left="349"/>
            <w:rPr>
              <w:color w:val="003366"/>
              <w:sz w:val="28"/>
              <w:szCs w:val="28"/>
              <w:lang w:val="en-GB"/>
            </w:rPr>
          </w:pPr>
        </w:p>
        <w:p w14:paraId="5FE34E4C" w14:textId="32240C85" w:rsidR="000F1243" w:rsidRPr="007F710F" w:rsidRDefault="002377D1" w:rsidP="00284B22">
          <w:pPr>
            <w:jc w:val="center"/>
            <w:rPr>
              <w:color w:val="FF0000"/>
              <w:sz w:val="24"/>
              <w:szCs w:val="24"/>
              <w:lang w:val="en-GB"/>
            </w:rPr>
          </w:pPr>
          <w:r>
            <w:rPr>
              <w:rFonts w:cs="Arial"/>
              <w:sz w:val="32"/>
              <w:szCs w:val="32"/>
              <w:lang w:val="en-GB"/>
            </w:rPr>
            <w:t xml:space="preserve">300m Lapua European </w:t>
          </w:r>
          <w:proofErr w:type="gramStart"/>
          <w:r>
            <w:rPr>
              <w:rFonts w:cs="Arial"/>
              <w:sz w:val="32"/>
              <w:szCs w:val="32"/>
              <w:lang w:val="en-GB"/>
            </w:rPr>
            <w:t xml:space="preserve">Cup  </w:t>
          </w:r>
          <w:r w:rsidRPr="00C53020">
            <w:rPr>
              <w:rFonts w:cs="Arial"/>
              <w:sz w:val="32"/>
              <w:szCs w:val="32"/>
              <w:lang w:val="en-GB"/>
            </w:rPr>
            <w:t>20</w:t>
          </w:r>
          <w:r>
            <w:rPr>
              <w:rFonts w:cs="Arial"/>
              <w:sz w:val="32"/>
              <w:szCs w:val="32"/>
              <w:lang w:val="en-GB"/>
            </w:rPr>
            <w:t>2</w:t>
          </w:r>
          <w:r w:rsidR="008B65D1">
            <w:rPr>
              <w:rFonts w:cs="Arial"/>
              <w:sz w:val="32"/>
              <w:szCs w:val="32"/>
              <w:lang w:val="en-GB"/>
            </w:rPr>
            <w:t>6</w:t>
          </w:r>
          <w:proofErr w:type="gramEnd"/>
          <w:r w:rsidRPr="00D457A3">
            <w:rPr>
              <w:rFonts w:cs="Arial"/>
              <w:sz w:val="28"/>
              <w:lang w:val="en-GB"/>
            </w:rPr>
            <w:t xml:space="preserve"> </w:t>
          </w:r>
          <w:r w:rsidRPr="00D457A3">
            <w:rPr>
              <w:rFonts w:cs="Arial"/>
              <w:sz w:val="28"/>
              <w:lang w:val="en-GB"/>
            </w:rPr>
            <w:br/>
          </w:r>
          <w:r>
            <w:rPr>
              <w:rFonts w:cs="Arial"/>
              <w:sz w:val="30"/>
              <w:szCs w:val="30"/>
            </w:rPr>
            <w:t>Ju</w:t>
          </w:r>
          <w:r w:rsidR="008B65D1">
            <w:rPr>
              <w:rFonts w:cs="Arial"/>
              <w:sz w:val="30"/>
              <w:szCs w:val="30"/>
            </w:rPr>
            <w:t>ly</w:t>
          </w:r>
          <w:r w:rsidRPr="00C53020">
            <w:rPr>
              <w:rFonts w:cs="Arial"/>
              <w:sz w:val="30"/>
              <w:szCs w:val="30"/>
              <w:lang w:val="en-GB"/>
            </w:rPr>
            <w:t xml:space="preserve"> </w:t>
          </w:r>
          <w:r w:rsidR="008B65D1">
            <w:rPr>
              <w:rFonts w:cs="Arial"/>
              <w:sz w:val="30"/>
              <w:szCs w:val="30"/>
              <w:lang w:val="en-GB"/>
            </w:rPr>
            <w:t>06</w:t>
          </w:r>
          <w:r>
            <w:rPr>
              <w:rFonts w:cs="Arial"/>
              <w:sz w:val="30"/>
              <w:szCs w:val="30"/>
              <w:lang w:val="en-GB"/>
            </w:rPr>
            <w:t xml:space="preserve"> </w:t>
          </w:r>
          <w:r w:rsidRPr="00C53020">
            <w:rPr>
              <w:rFonts w:cs="Arial"/>
              <w:sz w:val="30"/>
              <w:szCs w:val="30"/>
              <w:lang w:val="en-GB"/>
            </w:rPr>
            <w:t>–</w:t>
          </w:r>
          <w:r>
            <w:rPr>
              <w:rFonts w:cs="Arial"/>
              <w:sz w:val="30"/>
              <w:szCs w:val="30"/>
              <w:lang w:val="en-GB"/>
            </w:rPr>
            <w:t xml:space="preserve"> </w:t>
          </w:r>
          <w:r w:rsidR="008B65D1">
            <w:rPr>
              <w:rFonts w:cs="Arial"/>
              <w:sz w:val="30"/>
              <w:szCs w:val="30"/>
              <w:lang w:val="en-GB"/>
            </w:rPr>
            <w:t>11</w:t>
          </w:r>
          <w:r>
            <w:rPr>
              <w:rFonts w:cs="Arial"/>
              <w:sz w:val="30"/>
              <w:szCs w:val="30"/>
              <w:lang w:val="en-GB"/>
            </w:rPr>
            <w:t>, 202</w:t>
          </w:r>
          <w:r w:rsidR="008B65D1">
            <w:rPr>
              <w:rFonts w:cs="Arial"/>
              <w:sz w:val="30"/>
              <w:szCs w:val="30"/>
              <w:lang w:val="en-GB"/>
            </w:rPr>
            <w:t>6</w:t>
          </w:r>
          <w:r w:rsidRPr="00C53020">
            <w:rPr>
              <w:rFonts w:cs="Arial"/>
              <w:sz w:val="30"/>
              <w:szCs w:val="30"/>
              <w:lang w:val="en-GB"/>
            </w:rPr>
            <w:t xml:space="preserve"> / Zagreb – Croatia</w:t>
          </w:r>
        </w:p>
      </w:tc>
      <w:tc>
        <w:tcPr>
          <w:tcW w:w="2268" w:type="dxa"/>
        </w:tcPr>
        <w:p w14:paraId="2E3FA522" w14:textId="77777777" w:rsidR="000F1243" w:rsidRPr="007F710F" w:rsidRDefault="000F1243" w:rsidP="00FB5DAB">
          <w:pPr>
            <w:rPr>
              <w:sz w:val="24"/>
              <w:szCs w:val="24"/>
              <w:lang w:val="en-GB"/>
            </w:rPr>
          </w:pPr>
          <w:r>
            <w:rPr>
              <w:b w:val="0"/>
              <w:noProof/>
              <w:sz w:val="24"/>
              <w:szCs w:val="24"/>
              <w:lang w:val="de-DE"/>
            </w:rPr>
            <w:drawing>
              <wp:anchor distT="0" distB="0" distL="114300" distR="114300" simplePos="0" relativeHeight="251657216" behindDoc="1" locked="0" layoutInCell="1" allowOverlap="1" wp14:anchorId="081D2B74" wp14:editId="6218AE19">
                <wp:simplePos x="0" y="0"/>
                <wp:positionH relativeFrom="column">
                  <wp:posOffset>79375</wp:posOffset>
                </wp:positionH>
                <wp:positionV relativeFrom="paragraph">
                  <wp:posOffset>33655</wp:posOffset>
                </wp:positionV>
                <wp:extent cx="1104900" cy="1100455"/>
                <wp:effectExtent l="19050" t="0" r="0" b="0"/>
                <wp:wrapNone/>
                <wp:docPr id="3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00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051D75E" w14:textId="77777777" w:rsidR="000F1243" w:rsidRPr="005C093F" w:rsidRDefault="000F1243" w:rsidP="0055590B">
    <w:pPr>
      <w:pStyle w:val="Header"/>
      <w:rPr>
        <w:rFonts w:ascii="Calibri" w:hAnsi="Calibri"/>
        <w:sz w:val="12"/>
        <w:szCs w:val="12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57FAC" w14:textId="01E46F8C" w:rsidR="000F1243" w:rsidRDefault="00000000">
    <w:pPr>
      <w:pStyle w:val="Header"/>
    </w:pPr>
    <w:r>
      <w:rPr>
        <w:noProof/>
      </w:rPr>
      <w:pict w14:anchorId="339804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7890625" o:spid="_x0000_s1029" type="#_x0000_t75" style="position:absolute;margin-left:0;margin-top:0;width:727.85pt;height:162.65pt;z-index:-251657216;mso-position-horizontal:center;mso-position-horizontal-relative:margin;mso-position-vertical:center;mso-position-vertical-relative:margin" o:allowincell="f">
          <v:imagedata r:id="rId1" o:title="LAPUA_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VFFi8sz+o+WShLCCaOWSRI4Pse6wAgH/qBYCezotUzI2pvVJGOzJBG/L1MXdRNpBsEmxuHw/+0u5QG+XDpbDw==" w:salt="qckEFz7y0E0m9Iij92PKpg==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37EE"/>
    <w:rsid w:val="00005340"/>
    <w:rsid w:val="00005A01"/>
    <w:rsid w:val="0001020D"/>
    <w:rsid w:val="00014005"/>
    <w:rsid w:val="00015213"/>
    <w:rsid w:val="00022584"/>
    <w:rsid w:val="00022EEB"/>
    <w:rsid w:val="00024DF7"/>
    <w:rsid w:val="00027697"/>
    <w:rsid w:val="00030C4B"/>
    <w:rsid w:val="00033D3E"/>
    <w:rsid w:val="00034916"/>
    <w:rsid w:val="00040AE8"/>
    <w:rsid w:val="000435AF"/>
    <w:rsid w:val="0004360C"/>
    <w:rsid w:val="000463DA"/>
    <w:rsid w:val="0005049D"/>
    <w:rsid w:val="0005100E"/>
    <w:rsid w:val="000539C9"/>
    <w:rsid w:val="00054205"/>
    <w:rsid w:val="00056F56"/>
    <w:rsid w:val="00071188"/>
    <w:rsid w:val="0008465E"/>
    <w:rsid w:val="000A220F"/>
    <w:rsid w:val="000A5E68"/>
    <w:rsid w:val="000B0DA2"/>
    <w:rsid w:val="000B1D85"/>
    <w:rsid w:val="000B385C"/>
    <w:rsid w:val="000B4766"/>
    <w:rsid w:val="000B5C4F"/>
    <w:rsid w:val="000D075F"/>
    <w:rsid w:val="000D2958"/>
    <w:rsid w:val="000D4BD2"/>
    <w:rsid w:val="000D62B2"/>
    <w:rsid w:val="000D7386"/>
    <w:rsid w:val="000E1189"/>
    <w:rsid w:val="000E22C6"/>
    <w:rsid w:val="000E65D0"/>
    <w:rsid w:val="000F1243"/>
    <w:rsid w:val="000F1417"/>
    <w:rsid w:val="000F3C32"/>
    <w:rsid w:val="000F618C"/>
    <w:rsid w:val="000F7599"/>
    <w:rsid w:val="0010022A"/>
    <w:rsid w:val="001018BD"/>
    <w:rsid w:val="00104B3F"/>
    <w:rsid w:val="001144A1"/>
    <w:rsid w:val="001226FA"/>
    <w:rsid w:val="0012632C"/>
    <w:rsid w:val="00130609"/>
    <w:rsid w:val="001311FB"/>
    <w:rsid w:val="001321F8"/>
    <w:rsid w:val="0013548A"/>
    <w:rsid w:val="00136F9E"/>
    <w:rsid w:val="001569C2"/>
    <w:rsid w:val="00160012"/>
    <w:rsid w:val="0016098A"/>
    <w:rsid w:val="0016161F"/>
    <w:rsid w:val="00164518"/>
    <w:rsid w:val="001713D5"/>
    <w:rsid w:val="00181260"/>
    <w:rsid w:val="00182E74"/>
    <w:rsid w:val="001850E1"/>
    <w:rsid w:val="00193335"/>
    <w:rsid w:val="00193CB5"/>
    <w:rsid w:val="001A1FB6"/>
    <w:rsid w:val="001A3285"/>
    <w:rsid w:val="001A4EF3"/>
    <w:rsid w:val="001A74C0"/>
    <w:rsid w:val="001B00AB"/>
    <w:rsid w:val="001B585E"/>
    <w:rsid w:val="001B7A0E"/>
    <w:rsid w:val="001C4A3A"/>
    <w:rsid w:val="001D2A21"/>
    <w:rsid w:val="001D3016"/>
    <w:rsid w:val="001D3E00"/>
    <w:rsid w:val="001D4008"/>
    <w:rsid w:val="001F132D"/>
    <w:rsid w:val="001F52B5"/>
    <w:rsid w:val="00201F59"/>
    <w:rsid w:val="00202B22"/>
    <w:rsid w:val="00205C21"/>
    <w:rsid w:val="002071EF"/>
    <w:rsid w:val="00221E39"/>
    <w:rsid w:val="00225669"/>
    <w:rsid w:val="002256A5"/>
    <w:rsid w:val="00227ADD"/>
    <w:rsid w:val="0023168A"/>
    <w:rsid w:val="002348AF"/>
    <w:rsid w:val="00235D3C"/>
    <w:rsid w:val="002377D1"/>
    <w:rsid w:val="00240C8E"/>
    <w:rsid w:val="0024132D"/>
    <w:rsid w:val="00241C2E"/>
    <w:rsid w:val="00245688"/>
    <w:rsid w:val="002532CF"/>
    <w:rsid w:val="00253453"/>
    <w:rsid w:val="00254930"/>
    <w:rsid w:val="00254D63"/>
    <w:rsid w:val="00265D59"/>
    <w:rsid w:val="00266FE3"/>
    <w:rsid w:val="002701DC"/>
    <w:rsid w:val="00271B24"/>
    <w:rsid w:val="002758C8"/>
    <w:rsid w:val="002801FF"/>
    <w:rsid w:val="002804A1"/>
    <w:rsid w:val="00281793"/>
    <w:rsid w:val="00284B22"/>
    <w:rsid w:val="00292C26"/>
    <w:rsid w:val="00297339"/>
    <w:rsid w:val="002A2E7F"/>
    <w:rsid w:val="002A4AD3"/>
    <w:rsid w:val="002A7A1B"/>
    <w:rsid w:val="002B4120"/>
    <w:rsid w:val="002B48CB"/>
    <w:rsid w:val="002B6A13"/>
    <w:rsid w:val="002C1072"/>
    <w:rsid w:val="002C3824"/>
    <w:rsid w:val="002D3055"/>
    <w:rsid w:val="002D51D1"/>
    <w:rsid w:val="002E09E3"/>
    <w:rsid w:val="002E148F"/>
    <w:rsid w:val="002E4A5C"/>
    <w:rsid w:val="002E7EEF"/>
    <w:rsid w:val="002F2573"/>
    <w:rsid w:val="002F583A"/>
    <w:rsid w:val="002F6FAD"/>
    <w:rsid w:val="002F73C2"/>
    <w:rsid w:val="003046BD"/>
    <w:rsid w:val="00305A93"/>
    <w:rsid w:val="00305AB0"/>
    <w:rsid w:val="003067A6"/>
    <w:rsid w:val="003122E8"/>
    <w:rsid w:val="00314E09"/>
    <w:rsid w:val="003256CF"/>
    <w:rsid w:val="0032649A"/>
    <w:rsid w:val="00330177"/>
    <w:rsid w:val="0033033D"/>
    <w:rsid w:val="00331DE6"/>
    <w:rsid w:val="00331E09"/>
    <w:rsid w:val="00333E77"/>
    <w:rsid w:val="003348A5"/>
    <w:rsid w:val="003433F0"/>
    <w:rsid w:val="00352B9A"/>
    <w:rsid w:val="003554F0"/>
    <w:rsid w:val="0035634D"/>
    <w:rsid w:val="00361907"/>
    <w:rsid w:val="0037260A"/>
    <w:rsid w:val="00393331"/>
    <w:rsid w:val="00396EFF"/>
    <w:rsid w:val="003B07A7"/>
    <w:rsid w:val="003B1659"/>
    <w:rsid w:val="003C041D"/>
    <w:rsid w:val="003C3401"/>
    <w:rsid w:val="003C5547"/>
    <w:rsid w:val="003C6634"/>
    <w:rsid w:val="003C6F7D"/>
    <w:rsid w:val="003D36B7"/>
    <w:rsid w:val="003D3FEE"/>
    <w:rsid w:val="003D5F52"/>
    <w:rsid w:val="003E02B5"/>
    <w:rsid w:val="003E18DB"/>
    <w:rsid w:val="003E29E7"/>
    <w:rsid w:val="003E44E3"/>
    <w:rsid w:val="003E51A8"/>
    <w:rsid w:val="003E5D73"/>
    <w:rsid w:val="003E728A"/>
    <w:rsid w:val="003E74AE"/>
    <w:rsid w:val="003F65D4"/>
    <w:rsid w:val="003F7ECF"/>
    <w:rsid w:val="004038FA"/>
    <w:rsid w:val="004048B8"/>
    <w:rsid w:val="004119A1"/>
    <w:rsid w:val="00414A9E"/>
    <w:rsid w:val="00416B41"/>
    <w:rsid w:val="00416E30"/>
    <w:rsid w:val="00420C95"/>
    <w:rsid w:val="00427344"/>
    <w:rsid w:val="0043379A"/>
    <w:rsid w:val="00433F4B"/>
    <w:rsid w:val="00443111"/>
    <w:rsid w:val="00451971"/>
    <w:rsid w:val="004532FC"/>
    <w:rsid w:val="0045390A"/>
    <w:rsid w:val="00454E25"/>
    <w:rsid w:val="00457E62"/>
    <w:rsid w:val="004610BC"/>
    <w:rsid w:val="00463CC4"/>
    <w:rsid w:val="00465141"/>
    <w:rsid w:val="00466ADF"/>
    <w:rsid w:val="004709A6"/>
    <w:rsid w:val="00470A20"/>
    <w:rsid w:val="004753FA"/>
    <w:rsid w:val="0048243C"/>
    <w:rsid w:val="004825C7"/>
    <w:rsid w:val="004A1BC9"/>
    <w:rsid w:val="004A6A5E"/>
    <w:rsid w:val="004A6AAB"/>
    <w:rsid w:val="004B2CE1"/>
    <w:rsid w:val="004B683D"/>
    <w:rsid w:val="004B74A6"/>
    <w:rsid w:val="004C0CD9"/>
    <w:rsid w:val="004C2B89"/>
    <w:rsid w:val="004C4406"/>
    <w:rsid w:val="004C5EBF"/>
    <w:rsid w:val="004D037E"/>
    <w:rsid w:val="004D43EE"/>
    <w:rsid w:val="004D4F60"/>
    <w:rsid w:val="004D7AF3"/>
    <w:rsid w:val="004E04F1"/>
    <w:rsid w:val="004E1623"/>
    <w:rsid w:val="004E4884"/>
    <w:rsid w:val="004E5C30"/>
    <w:rsid w:val="00502FB3"/>
    <w:rsid w:val="0050617A"/>
    <w:rsid w:val="00506E71"/>
    <w:rsid w:val="00507578"/>
    <w:rsid w:val="00516DC4"/>
    <w:rsid w:val="00522EFB"/>
    <w:rsid w:val="005312C0"/>
    <w:rsid w:val="00533721"/>
    <w:rsid w:val="00535EAC"/>
    <w:rsid w:val="005364DB"/>
    <w:rsid w:val="00536A07"/>
    <w:rsid w:val="0054130E"/>
    <w:rsid w:val="0054147F"/>
    <w:rsid w:val="0055478B"/>
    <w:rsid w:val="0055590B"/>
    <w:rsid w:val="00555A04"/>
    <w:rsid w:val="00560999"/>
    <w:rsid w:val="005657B9"/>
    <w:rsid w:val="0056771E"/>
    <w:rsid w:val="00577497"/>
    <w:rsid w:val="00582191"/>
    <w:rsid w:val="00582D2B"/>
    <w:rsid w:val="00587925"/>
    <w:rsid w:val="00590C53"/>
    <w:rsid w:val="0059351B"/>
    <w:rsid w:val="005A71B1"/>
    <w:rsid w:val="005A7D25"/>
    <w:rsid w:val="005B68AD"/>
    <w:rsid w:val="005B6CC7"/>
    <w:rsid w:val="005C093F"/>
    <w:rsid w:val="005C7E73"/>
    <w:rsid w:val="005D06B0"/>
    <w:rsid w:val="005D379D"/>
    <w:rsid w:val="005D49CD"/>
    <w:rsid w:val="005E05A6"/>
    <w:rsid w:val="005E16EB"/>
    <w:rsid w:val="005E1FE0"/>
    <w:rsid w:val="005E544C"/>
    <w:rsid w:val="005E5DFC"/>
    <w:rsid w:val="005F6529"/>
    <w:rsid w:val="005F6ABC"/>
    <w:rsid w:val="006039FF"/>
    <w:rsid w:val="0060692E"/>
    <w:rsid w:val="00607531"/>
    <w:rsid w:val="006103E3"/>
    <w:rsid w:val="00610DB4"/>
    <w:rsid w:val="0061291C"/>
    <w:rsid w:val="00620629"/>
    <w:rsid w:val="006224C1"/>
    <w:rsid w:val="00622B44"/>
    <w:rsid w:val="0062421A"/>
    <w:rsid w:val="00626EF8"/>
    <w:rsid w:val="006308AA"/>
    <w:rsid w:val="00634214"/>
    <w:rsid w:val="00644551"/>
    <w:rsid w:val="006548AA"/>
    <w:rsid w:val="00672999"/>
    <w:rsid w:val="006741A2"/>
    <w:rsid w:val="00677EFD"/>
    <w:rsid w:val="00681807"/>
    <w:rsid w:val="006957E8"/>
    <w:rsid w:val="006A08DE"/>
    <w:rsid w:val="006A178E"/>
    <w:rsid w:val="006A6598"/>
    <w:rsid w:val="006A75E1"/>
    <w:rsid w:val="006B4C7D"/>
    <w:rsid w:val="006C08E2"/>
    <w:rsid w:val="006D3D15"/>
    <w:rsid w:val="006D6692"/>
    <w:rsid w:val="006E5DCA"/>
    <w:rsid w:val="006E7CEF"/>
    <w:rsid w:val="006F03E0"/>
    <w:rsid w:val="006F5DE0"/>
    <w:rsid w:val="006F7807"/>
    <w:rsid w:val="006F7A52"/>
    <w:rsid w:val="00703EA5"/>
    <w:rsid w:val="00710C47"/>
    <w:rsid w:val="00722BC6"/>
    <w:rsid w:val="00722F09"/>
    <w:rsid w:val="00723A54"/>
    <w:rsid w:val="00732015"/>
    <w:rsid w:val="00735E2A"/>
    <w:rsid w:val="007362F4"/>
    <w:rsid w:val="007442D2"/>
    <w:rsid w:val="007524A4"/>
    <w:rsid w:val="007566E6"/>
    <w:rsid w:val="00763947"/>
    <w:rsid w:val="00765715"/>
    <w:rsid w:val="00777B8E"/>
    <w:rsid w:val="00780081"/>
    <w:rsid w:val="0078106F"/>
    <w:rsid w:val="00782739"/>
    <w:rsid w:val="0078505E"/>
    <w:rsid w:val="00790400"/>
    <w:rsid w:val="0079273D"/>
    <w:rsid w:val="00797800"/>
    <w:rsid w:val="007A0A01"/>
    <w:rsid w:val="007A6EB2"/>
    <w:rsid w:val="007B61B5"/>
    <w:rsid w:val="007C3B79"/>
    <w:rsid w:val="007C70DF"/>
    <w:rsid w:val="007D6B03"/>
    <w:rsid w:val="007E07A7"/>
    <w:rsid w:val="007E6D5D"/>
    <w:rsid w:val="007F1380"/>
    <w:rsid w:val="007F1661"/>
    <w:rsid w:val="007F710F"/>
    <w:rsid w:val="00800387"/>
    <w:rsid w:val="008070F9"/>
    <w:rsid w:val="00807C0F"/>
    <w:rsid w:val="00816323"/>
    <w:rsid w:val="00821448"/>
    <w:rsid w:val="00821FA3"/>
    <w:rsid w:val="008247B7"/>
    <w:rsid w:val="00827843"/>
    <w:rsid w:val="00835065"/>
    <w:rsid w:val="00842E76"/>
    <w:rsid w:val="00845F33"/>
    <w:rsid w:val="00846FE6"/>
    <w:rsid w:val="0085465D"/>
    <w:rsid w:val="00860BC9"/>
    <w:rsid w:val="00861B46"/>
    <w:rsid w:val="008637EE"/>
    <w:rsid w:val="00866AC2"/>
    <w:rsid w:val="00871EA6"/>
    <w:rsid w:val="008739F6"/>
    <w:rsid w:val="0088428F"/>
    <w:rsid w:val="00886746"/>
    <w:rsid w:val="00886DA7"/>
    <w:rsid w:val="00887EF6"/>
    <w:rsid w:val="008A27A0"/>
    <w:rsid w:val="008A2853"/>
    <w:rsid w:val="008A51F1"/>
    <w:rsid w:val="008B50C2"/>
    <w:rsid w:val="008B65D1"/>
    <w:rsid w:val="008B712B"/>
    <w:rsid w:val="008B7A86"/>
    <w:rsid w:val="008C0D8A"/>
    <w:rsid w:val="008C1C8C"/>
    <w:rsid w:val="008C47CF"/>
    <w:rsid w:val="008C4DA0"/>
    <w:rsid w:val="008C53D2"/>
    <w:rsid w:val="008D705B"/>
    <w:rsid w:val="008E164E"/>
    <w:rsid w:val="008E7BE9"/>
    <w:rsid w:val="00900E59"/>
    <w:rsid w:val="009049DB"/>
    <w:rsid w:val="00914F76"/>
    <w:rsid w:val="009246CA"/>
    <w:rsid w:val="00926EBF"/>
    <w:rsid w:val="009310E8"/>
    <w:rsid w:val="009407C3"/>
    <w:rsid w:val="00943A9D"/>
    <w:rsid w:val="00951A5D"/>
    <w:rsid w:val="00953AA6"/>
    <w:rsid w:val="00953CCA"/>
    <w:rsid w:val="00960A2B"/>
    <w:rsid w:val="0096103C"/>
    <w:rsid w:val="00962C6C"/>
    <w:rsid w:val="009640CD"/>
    <w:rsid w:val="009649E5"/>
    <w:rsid w:val="00966FAB"/>
    <w:rsid w:val="0097343F"/>
    <w:rsid w:val="00977AC9"/>
    <w:rsid w:val="0098109F"/>
    <w:rsid w:val="00986E31"/>
    <w:rsid w:val="00987AF1"/>
    <w:rsid w:val="00991492"/>
    <w:rsid w:val="0099362A"/>
    <w:rsid w:val="009A4F44"/>
    <w:rsid w:val="009A757E"/>
    <w:rsid w:val="009B08B3"/>
    <w:rsid w:val="009B0CC6"/>
    <w:rsid w:val="009B21BD"/>
    <w:rsid w:val="009B46B7"/>
    <w:rsid w:val="009C2CF2"/>
    <w:rsid w:val="009C37B3"/>
    <w:rsid w:val="009C4EBB"/>
    <w:rsid w:val="009D26BA"/>
    <w:rsid w:val="009D47D7"/>
    <w:rsid w:val="009D5014"/>
    <w:rsid w:val="009D698B"/>
    <w:rsid w:val="009D6C5E"/>
    <w:rsid w:val="009E1A0B"/>
    <w:rsid w:val="009E2E7B"/>
    <w:rsid w:val="009E4D1F"/>
    <w:rsid w:val="009F0F6F"/>
    <w:rsid w:val="00A10A9B"/>
    <w:rsid w:val="00A15891"/>
    <w:rsid w:val="00A15B5E"/>
    <w:rsid w:val="00A22F73"/>
    <w:rsid w:val="00A26B4E"/>
    <w:rsid w:val="00A27BF6"/>
    <w:rsid w:val="00A33ECA"/>
    <w:rsid w:val="00A55DEC"/>
    <w:rsid w:val="00A61EDC"/>
    <w:rsid w:val="00A62692"/>
    <w:rsid w:val="00A631B2"/>
    <w:rsid w:val="00A71EE6"/>
    <w:rsid w:val="00A74271"/>
    <w:rsid w:val="00A75A8F"/>
    <w:rsid w:val="00A86469"/>
    <w:rsid w:val="00A87F41"/>
    <w:rsid w:val="00A9233B"/>
    <w:rsid w:val="00AA5B0A"/>
    <w:rsid w:val="00AB0608"/>
    <w:rsid w:val="00AB275F"/>
    <w:rsid w:val="00AC0155"/>
    <w:rsid w:val="00AC14AF"/>
    <w:rsid w:val="00AC66F1"/>
    <w:rsid w:val="00AD022D"/>
    <w:rsid w:val="00AE6E84"/>
    <w:rsid w:val="00AE7D55"/>
    <w:rsid w:val="00AF2124"/>
    <w:rsid w:val="00AF4AAC"/>
    <w:rsid w:val="00B0514B"/>
    <w:rsid w:val="00B05EED"/>
    <w:rsid w:val="00B078E3"/>
    <w:rsid w:val="00B11242"/>
    <w:rsid w:val="00B16A96"/>
    <w:rsid w:val="00B16B7C"/>
    <w:rsid w:val="00B3071A"/>
    <w:rsid w:val="00B32DDF"/>
    <w:rsid w:val="00B44AD0"/>
    <w:rsid w:val="00B5294C"/>
    <w:rsid w:val="00B6591E"/>
    <w:rsid w:val="00B714D8"/>
    <w:rsid w:val="00B716AE"/>
    <w:rsid w:val="00B763FC"/>
    <w:rsid w:val="00B76BE7"/>
    <w:rsid w:val="00B80003"/>
    <w:rsid w:val="00B8519F"/>
    <w:rsid w:val="00B90A48"/>
    <w:rsid w:val="00B97656"/>
    <w:rsid w:val="00BB7F19"/>
    <w:rsid w:val="00BC071C"/>
    <w:rsid w:val="00BD4BBF"/>
    <w:rsid w:val="00C00CBA"/>
    <w:rsid w:val="00C02233"/>
    <w:rsid w:val="00C05E90"/>
    <w:rsid w:val="00C13C4B"/>
    <w:rsid w:val="00C25044"/>
    <w:rsid w:val="00C331CF"/>
    <w:rsid w:val="00C47AE3"/>
    <w:rsid w:val="00C53672"/>
    <w:rsid w:val="00C54CB8"/>
    <w:rsid w:val="00C60CE2"/>
    <w:rsid w:val="00C64610"/>
    <w:rsid w:val="00C663FB"/>
    <w:rsid w:val="00C80C65"/>
    <w:rsid w:val="00C97037"/>
    <w:rsid w:val="00CA447E"/>
    <w:rsid w:val="00CA5F0C"/>
    <w:rsid w:val="00CC0F85"/>
    <w:rsid w:val="00CC761B"/>
    <w:rsid w:val="00CC7F99"/>
    <w:rsid w:val="00CD1063"/>
    <w:rsid w:val="00CD791E"/>
    <w:rsid w:val="00CE0406"/>
    <w:rsid w:val="00CE0442"/>
    <w:rsid w:val="00CE0D60"/>
    <w:rsid w:val="00CE48BE"/>
    <w:rsid w:val="00CF21B8"/>
    <w:rsid w:val="00D03EF0"/>
    <w:rsid w:val="00D13590"/>
    <w:rsid w:val="00D14363"/>
    <w:rsid w:val="00D177F5"/>
    <w:rsid w:val="00D31420"/>
    <w:rsid w:val="00D326CA"/>
    <w:rsid w:val="00D41ADE"/>
    <w:rsid w:val="00D4501C"/>
    <w:rsid w:val="00D47DCE"/>
    <w:rsid w:val="00D50773"/>
    <w:rsid w:val="00D50DAF"/>
    <w:rsid w:val="00D54549"/>
    <w:rsid w:val="00D619AD"/>
    <w:rsid w:val="00D6663B"/>
    <w:rsid w:val="00D676C0"/>
    <w:rsid w:val="00D82D1A"/>
    <w:rsid w:val="00D84738"/>
    <w:rsid w:val="00D85FC2"/>
    <w:rsid w:val="00DA0D0F"/>
    <w:rsid w:val="00DB2AA6"/>
    <w:rsid w:val="00DB3109"/>
    <w:rsid w:val="00DC26F3"/>
    <w:rsid w:val="00DC4DB2"/>
    <w:rsid w:val="00DC616B"/>
    <w:rsid w:val="00DD103D"/>
    <w:rsid w:val="00DD6E3F"/>
    <w:rsid w:val="00DE1D00"/>
    <w:rsid w:val="00DE30FB"/>
    <w:rsid w:val="00DE49B4"/>
    <w:rsid w:val="00DE5D40"/>
    <w:rsid w:val="00DE7264"/>
    <w:rsid w:val="00DF2D8E"/>
    <w:rsid w:val="00DF3DA1"/>
    <w:rsid w:val="00DF40F8"/>
    <w:rsid w:val="00DF7DDC"/>
    <w:rsid w:val="00E04698"/>
    <w:rsid w:val="00E0769F"/>
    <w:rsid w:val="00E1197E"/>
    <w:rsid w:val="00E11D36"/>
    <w:rsid w:val="00E12307"/>
    <w:rsid w:val="00E2016E"/>
    <w:rsid w:val="00E2269F"/>
    <w:rsid w:val="00E322DA"/>
    <w:rsid w:val="00E417DF"/>
    <w:rsid w:val="00E5076A"/>
    <w:rsid w:val="00E51F01"/>
    <w:rsid w:val="00E522F4"/>
    <w:rsid w:val="00E60001"/>
    <w:rsid w:val="00E607D0"/>
    <w:rsid w:val="00E61A34"/>
    <w:rsid w:val="00E668EB"/>
    <w:rsid w:val="00E80C08"/>
    <w:rsid w:val="00E816DF"/>
    <w:rsid w:val="00E872FC"/>
    <w:rsid w:val="00E924ED"/>
    <w:rsid w:val="00E9349C"/>
    <w:rsid w:val="00E96851"/>
    <w:rsid w:val="00E96C21"/>
    <w:rsid w:val="00E96D05"/>
    <w:rsid w:val="00EA05FD"/>
    <w:rsid w:val="00EA5896"/>
    <w:rsid w:val="00EB06F4"/>
    <w:rsid w:val="00EC5393"/>
    <w:rsid w:val="00ED15CD"/>
    <w:rsid w:val="00ED1F07"/>
    <w:rsid w:val="00EE010F"/>
    <w:rsid w:val="00EE02F4"/>
    <w:rsid w:val="00EE0608"/>
    <w:rsid w:val="00EE247E"/>
    <w:rsid w:val="00EF2A0B"/>
    <w:rsid w:val="00EF2D31"/>
    <w:rsid w:val="00EF777F"/>
    <w:rsid w:val="00F01CAE"/>
    <w:rsid w:val="00F061E7"/>
    <w:rsid w:val="00F103F0"/>
    <w:rsid w:val="00F1434B"/>
    <w:rsid w:val="00F156D0"/>
    <w:rsid w:val="00F24778"/>
    <w:rsid w:val="00F24C04"/>
    <w:rsid w:val="00F311D5"/>
    <w:rsid w:val="00F31FC9"/>
    <w:rsid w:val="00F464D4"/>
    <w:rsid w:val="00F55424"/>
    <w:rsid w:val="00F56A82"/>
    <w:rsid w:val="00F5724E"/>
    <w:rsid w:val="00F60160"/>
    <w:rsid w:val="00F65055"/>
    <w:rsid w:val="00F70D1F"/>
    <w:rsid w:val="00F71DCC"/>
    <w:rsid w:val="00F7655D"/>
    <w:rsid w:val="00F93087"/>
    <w:rsid w:val="00F93D0A"/>
    <w:rsid w:val="00F94061"/>
    <w:rsid w:val="00F94244"/>
    <w:rsid w:val="00F9698E"/>
    <w:rsid w:val="00FB0539"/>
    <w:rsid w:val="00FB14A9"/>
    <w:rsid w:val="00FB5DAB"/>
    <w:rsid w:val="00FD1145"/>
    <w:rsid w:val="00FD1A30"/>
    <w:rsid w:val="00FD1E83"/>
    <w:rsid w:val="00FD2B15"/>
    <w:rsid w:val="00FD4BF9"/>
    <w:rsid w:val="00FE04DC"/>
    <w:rsid w:val="00FE2FCB"/>
    <w:rsid w:val="00FE52F9"/>
    <w:rsid w:val="00FF251F"/>
    <w:rsid w:val="00FF4928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0EF10C"/>
  <w15:docId w15:val="{6E96A39F-0D5C-48EB-B3F9-76BCFB0D0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1A30"/>
    <w:rPr>
      <w:rFonts w:ascii="Arial" w:hAnsi="Arial"/>
      <w:b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1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D1A3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D1A30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B44AD0"/>
    <w:rPr>
      <w:color w:val="0000FF"/>
      <w:u w:val="single"/>
    </w:rPr>
  </w:style>
  <w:style w:type="paragraph" w:styleId="BalloonText">
    <w:name w:val="Balloon Text"/>
    <w:basedOn w:val="Normal"/>
    <w:semiHidden/>
    <w:rsid w:val="002413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61B4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377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75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300lapuaeuropeancup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E5EDF-74A5-4450-B37D-8F6B1D1F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8</Words>
  <Characters>3295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FINAL ENTRY FORM</vt:lpstr>
      <vt:lpstr>FINAL ENTRY FORM</vt:lpstr>
      <vt:lpstr>FINAL ENTRY FORM</vt:lpstr>
    </vt:vector>
  </TitlesOfParts>
  <Company>wms</Company>
  <LinksUpToDate>false</LinksUpToDate>
  <CharactersWithSpaces>3866</CharactersWithSpaces>
  <SharedDoc>false</SharedDoc>
  <HLinks>
    <vt:vector size="12" baseType="variant">
      <vt:variant>
        <vt:i4>6094892</vt:i4>
      </vt:variant>
      <vt:variant>
        <vt:i4>12</vt:i4>
      </vt:variant>
      <vt:variant>
        <vt:i4>0</vt:i4>
      </vt:variant>
      <vt:variant>
        <vt:i4>5</vt:i4>
      </vt:variant>
      <vt:variant>
        <vt:lpwstr>mailto:giannisantoro1@inwind.it</vt:lpwstr>
      </vt:variant>
      <vt:variant>
        <vt:lpwstr/>
      </vt:variant>
      <vt:variant>
        <vt:i4>1703972</vt:i4>
      </vt:variant>
      <vt:variant>
        <vt:i4>9</vt:i4>
      </vt:variant>
      <vt:variant>
        <vt:i4>0</vt:i4>
      </vt:variant>
      <vt:variant>
        <vt:i4>5</vt:i4>
      </vt:variant>
      <vt:variant>
        <vt:lpwstr>mailto:km.jaeggi@t-onli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ENTRY FORM</dc:title>
  <dc:subject/>
  <dc:creator>Willi Grill; ISSF HQ</dc:creator>
  <cp:keywords/>
  <cp:lastModifiedBy>suz sius</cp:lastModifiedBy>
  <cp:revision>10</cp:revision>
  <cp:lastPrinted>2013-02-14T23:39:00Z</cp:lastPrinted>
  <dcterms:created xsi:type="dcterms:W3CDTF">2021-04-22T13:17:00Z</dcterms:created>
  <dcterms:modified xsi:type="dcterms:W3CDTF">2026-05-18T09:52:00Z</dcterms:modified>
</cp:coreProperties>
</file>